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E292011" w:rsidR="00CC577E" w:rsidRDefault="00CC3C4A">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2ABFF36F" wp14:editId="6D33A5E8">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JC_Walter_Jr_Transplant_Ctr6.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A95AC30"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AF68C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48A987AE" w14:textId="77777777" w:rsidR="002C4BAB" w:rsidRDefault="002C4BAB" w:rsidP="002C4BAB">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643CA6">
        <w:trPr>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6565 </w:t>
            </w:r>
            <w:proofErr w:type="spellStart"/>
            <w:r w:rsidRPr="00697B07">
              <w:rPr>
                <w:rFonts w:ascii="Franklin Gothic Book" w:hAnsi="Franklin Gothic Book"/>
                <w:color w:val="FFFFFF"/>
                <w:sz w:val="20"/>
                <w:szCs w:val="20"/>
              </w:rPr>
              <w:t>Fannin</w:t>
            </w:r>
            <w:proofErr w:type="spellEnd"/>
            <w:r w:rsidRPr="00697B07">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370CE"/>
    <w:rsid w:val="0003791B"/>
    <w:rsid w:val="000E10D0"/>
    <w:rsid w:val="000F3308"/>
    <w:rsid w:val="00164994"/>
    <w:rsid w:val="00165666"/>
    <w:rsid w:val="001B4D1D"/>
    <w:rsid w:val="001C0E57"/>
    <w:rsid w:val="00227A16"/>
    <w:rsid w:val="00232653"/>
    <w:rsid w:val="002732BC"/>
    <w:rsid w:val="002C2E29"/>
    <w:rsid w:val="002C4BAB"/>
    <w:rsid w:val="003909B0"/>
    <w:rsid w:val="003E1FF7"/>
    <w:rsid w:val="004B04AF"/>
    <w:rsid w:val="004B612C"/>
    <w:rsid w:val="0051158A"/>
    <w:rsid w:val="00643CA6"/>
    <w:rsid w:val="00656B8C"/>
    <w:rsid w:val="00697B07"/>
    <w:rsid w:val="007D765B"/>
    <w:rsid w:val="00800A89"/>
    <w:rsid w:val="00824A5F"/>
    <w:rsid w:val="0086389F"/>
    <w:rsid w:val="00874610"/>
    <w:rsid w:val="00886D8B"/>
    <w:rsid w:val="008B2275"/>
    <w:rsid w:val="008C1185"/>
    <w:rsid w:val="00950CC6"/>
    <w:rsid w:val="00983CD6"/>
    <w:rsid w:val="009E1BA5"/>
    <w:rsid w:val="009E3F19"/>
    <w:rsid w:val="00A36E12"/>
    <w:rsid w:val="00A54C89"/>
    <w:rsid w:val="00A939E4"/>
    <w:rsid w:val="00AB0F20"/>
    <w:rsid w:val="00AF68C8"/>
    <w:rsid w:val="00B326C1"/>
    <w:rsid w:val="00BD03AC"/>
    <w:rsid w:val="00C32451"/>
    <w:rsid w:val="00C469C0"/>
    <w:rsid w:val="00C61501"/>
    <w:rsid w:val="00C925AF"/>
    <w:rsid w:val="00CC3C4A"/>
    <w:rsid w:val="00CC577E"/>
    <w:rsid w:val="00D366B5"/>
    <w:rsid w:val="00D82C0F"/>
    <w:rsid w:val="00D96CD0"/>
    <w:rsid w:val="00DD3DB9"/>
    <w:rsid w:val="00DD7D05"/>
    <w:rsid w:val="00E110AF"/>
    <w:rsid w:val="00E94313"/>
    <w:rsid w:val="00F078C6"/>
    <w:rsid w:val="00F3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6951-67BF-FB45-8EA4-EEE549AE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06:00Z</dcterms:created>
  <dcterms:modified xsi:type="dcterms:W3CDTF">2014-09-25T16:52:00Z</dcterms:modified>
</cp:coreProperties>
</file>